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06" w:rsidRPr="0053677B" w:rsidRDefault="00FC7F57" w:rsidP="00680106">
      <w:pPr>
        <w:tabs>
          <w:tab w:val="left" w:pos="9072"/>
        </w:tabs>
        <w:spacing w:before="120" w:after="120" w:line="240" w:lineRule="auto"/>
        <w:ind w:right="566"/>
        <w:rPr>
          <w:b/>
          <w:color w:val="663054"/>
        </w:rPr>
      </w:pPr>
      <w:r w:rsidRPr="0053677B">
        <w:rPr>
          <w:b/>
          <w:color w:val="663054"/>
        </w:rPr>
        <w:t xml:space="preserve">Vorlage für </w:t>
      </w:r>
      <w:r w:rsidR="0053677B">
        <w:rPr>
          <w:b/>
          <w:color w:val="663054"/>
        </w:rPr>
        <w:t xml:space="preserve">Serena </w:t>
      </w:r>
      <w:r w:rsidRPr="0053677B">
        <w:rPr>
          <w:b/>
          <w:color w:val="663054"/>
        </w:rPr>
        <w:t>Energietechnik-Memory</w:t>
      </w:r>
    </w:p>
    <w:p w:rsidR="00FC7F57" w:rsidRDefault="00FC7F57" w:rsidP="00680106">
      <w:pPr>
        <w:tabs>
          <w:tab w:val="left" w:pos="9072"/>
        </w:tabs>
        <w:spacing w:before="120" w:after="120" w:line="240" w:lineRule="auto"/>
        <w:ind w:right="566"/>
      </w:pPr>
    </w:p>
    <w:tbl>
      <w:tblPr>
        <w:tblStyle w:val="Tabellenraster"/>
        <w:tblW w:w="0" w:type="auto"/>
        <w:jc w:val="center"/>
        <w:tblBorders>
          <w:top w:val="double" w:sz="12" w:space="0" w:color="663054"/>
          <w:left w:val="double" w:sz="12" w:space="0" w:color="663054"/>
          <w:bottom w:val="double" w:sz="12" w:space="0" w:color="663054"/>
          <w:right w:val="double" w:sz="12" w:space="0" w:color="663054"/>
          <w:insideH w:val="double" w:sz="12" w:space="0" w:color="663054"/>
          <w:insideV w:val="double" w:sz="12" w:space="0" w:color="663054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FC7F57" w:rsidRPr="00B66BC5" w:rsidTr="00524EAE">
        <w:trPr>
          <w:trHeight w:hRule="exact" w:val="3175"/>
          <w:jc w:val="center"/>
        </w:trPr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</w:tr>
      <w:tr w:rsidR="00FC7F57" w:rsidRPr="00B66BC5" w:rsidTr="00524EAE">
        <w:trPr>
          <w:trHeight w:hRule="exact" w:val="3175"/>
          <w:jc w:val="center"/>
        </w:trPr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</w:tr>
      <w:tr w:rsidR="00FC7F57" w:rsidRPr="00B66BC5" w:rsidTr="00524EAE">
        <w:trPr>
          <w:trHeight w:hRule="exact" w:val="3175"/>
          <w:jc w:val="center"/>
        </w:trPr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</w:tr>
      <w:tr w:rsidR="00FC7F57" w:rsidRPr="00B66BC5" w:rsidTr="00524EAE">
        <w:trPr>
          <w:trHeight w:hRule="exact" w:val="3175"/>
          <w:jc w:val="center"/>
        </w:trPr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75" w:type="dxa"/>
            <w:vAlign w:val="center"/>
          </w:tcPr>
          <w:p w:rsidR="00FC7F57" w:rsidRPr="00B66BC5" w:rsidRDefault="00FC7F57" w:rsidP="00524EA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C7F57" w:rsidRDefault="00FC7F57" w:rsidP="00A36136">
      <w:pPr>
        <w:tabs>
          <w:tab w:val="left" w:pos="9072"/>
          <w:tab w:val="left" w:pos="9214"/>
        </w:tabs>
        <w:spacing w:before="120" w:after="120" w:line="240" w:lineRule="auto"/>
        <w:ind w:right="566"/>
      </w:pPr>
      <w:bookmarkStart w:id="0" w:name="_GoBack"/>
      <w:bookmarkEnd w:id="0"/>
    </w:p>
    <w:p w:rsidR="001572B9" w:rsidRDefault="001572B9" w:rsidP="008E1DEE">
      <w:pPr>
        <w:spacing w:before="240" w:after="120" w:line="240" w:lineRule="auto"/>
        <w:rPr>
          <w:rFonts w:asciiTheme="minorHAnsi" w:hAnsiTheme="minorHAnsi"/>
          <w:b/>
          <w:color w:val="FFFFFF" w:themeColor="background1"/>
        </w:rPr>
      </w:pPr>
    </w:p>
    <w:sectPr w:rsidR="001572B9" w:rsidSect="001711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4" w:right="1134" w:bottom="1134" w:left="1134" w:header="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A0" w:rsidRDefault="00263FA0">
      <w:pPr>
        <w:spacing w:after="0" w:line="240" w:lineRule="auto"/>
      </w:pPr>
      <w:r>
        <w:separator/>
      </w:r>
    </w:p>
  </w:endnote>
  <w:endnote w:type="continuationSeparator" w:id="0">
    <w:p w:rsidR="00263FA0" w:rsidRDefault="0026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909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22472001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7199C" w:rsidRPr="000C6F80" w:rsidRDefault="0037199C" w:rsidP="00646188">
            <w:pPr>
              <w:spacing w:after="0"/>
              <w:rPr>
                <w:color w:val="404040" w:themeColor="text1" w:themeTint="BF"/>
                <w:w w:val="200"/>
                <w:sz w:val="14"/>
                <w:szCs w:val="14"/>
              </w:rPr>
            </w:pPr>
            <w:r w:rsidRPr="000129A5">
              <w:rPr>
                <w:color w:val="404040" w:themeColor="text1" w:themeTint="BF"/>
                <w:w w:val="200"/>
                <w:sz w:val="14"/>
                <w:szCs w:val="14"/>
              </w:rPr>
              <w:t>…</w:t>
            </w:r>
            <w:r w:rsidRPr="000C6F80">
              <w:rPr>
                <w:color w:val="404040" w:themeColor="text1" w:themeTint="BF"/>
                <w:w w:val="200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>
              <w:rPr>
                <w:color w:val="404040" w:themeColor="text1" w:themeTint="BF"/>
                <w:w w:val="200"/>
                <w:sz w:val="14"/>
                <w:szCs w:val="14"/>
              </w:rPr>
              <w:t>……</w:t>
            </w:r>
            <w:r w:rsidR="00CF5882">
              <w:rPr>
                <w:color w:val="404040" w:themeColor="text1" w:themeTint="BF"/>
                <w:w w:val="200"/>
                <w:sz w:val="14"/>
                <w:szCs w:val="14"/>
              </w:rPr>
              <w:t>.</w:t>
            </w:r>
            <w:r w:rsidR="00B02AD3">
              <w:rPr>
                <w:color w:val="404040" w:themeColor="text1" w:themeTint="BF"/>
                <w:w w:val="200"/>
                <w:sz w:val="14"/>
                <w:szCs w:val="14"/>
              </w:rPr>
              <w:t>…..</w:t>
            </w:r>
          </w:p>
          <w:p w:rsidR="0037199C" w:rsidRPr="00DB39E2" w:rsidRDefault="00B06A7B" w:rsidP="00B02AD3">
            <w:pPr>
              <w:pStyle w:val="Fuzeile"/>
              <w:tabs>
                <w:tab w:val="clear" w:pos="9072"/>
                <w:tab w:val="right" w:pos="9498"/>
              </w:tabs>
              <w:rPr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7BA71B9E" wp14:editId="54DB739C">
                  <wp:simplePos x="0" y="0"/>
                  <wp:positionH relativeFrom="column">
                    <wp:posOffset>3447110</wp:posOffset>
                  </wp:positionH>
                  <wp:positionV relativeFrom="paragraph">
                    <wp:posOffset>3175</wp:posOffset>
                  </wp:positionV>
                  <wp:extent cx="437515" cy="146050"/>
                  <wp:effectExtent l="0" t="0" r="635" b="6350"/>
                  <wp:wrapNone/>
                  <wp:docPr id="9" name="Grafik 9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99C" w:rsidRPr="00DB39E2">
              <w:rPr>
                <w:sz w:val="18"/>
                <w:szCs w:val="18"/>
              </w:rPr>
              <w:t xml:space="preserve">Seite </w:t>
            </w:r>
            <w:r w:rsidR="00133691" w:rsidRPr="00DB39E2">
              <w:rPr>
                <w:bCs/>
                <w:sz w:val="18"/>
                <w:szCs w:val="18"/>
              </w:rPr>
              <w:fldChar w:fldCharType="begin"/>
            </w:r>
            <w:r w:rsidR="0037199C" w:rsidRPr="00DB39E2">
              <w:rPr>
                <w:bCs/>
                <w:sz w:val="18"/>
                <w:szCs w:val="18"/>
              </w:rPr>
              <w:instrText>PAGE</w:instrText>
            </w:r>
            <w:r w:rsidR="00133691" w:rsidRPr="00DB39E2">
              <w:rPr>
                <w:bCs/>
                <w:sz w:val="18"/>
                <w:szCs w:val="18"/>
              </w:rPr>
              <w:fldChar w:fldCharType="separate"/>
            </w:r>
            <w:r w:rsidR="004B0884">
              <w:rPr>
                <w:bCs/>
                <w:noProof/>
                <w:sz w:val="18"/>
                <w:szCs w:val="18"/>
              </w:rPr>
              <w:t>1</w:t>
            </w:r>
            <w:r w:rsidR="00133691" w:rsidRPr="00DB39E2">
              <w:rPr>
                <w:bCs/>
                <w:sz w:val="18"/>
                <w:szCs w:val="18"/>
              </w:rPr>
              <w:fldChar w:fldCharType="end"/>
            </w:r>
            <w:r w:rsidR="0037199C" w:rsidRPr="00DB39E2">
              <w:rPr>
                <w:sz w:val="18"/>
                <w:szCs w:val="18"/>
              </w:rPr>
              <w:t xml:space="preserve"> von </w:t>
            </w:r>
            <w:r w:rsidR="00133691" w:rsidRPr="00DB39E2">
              <w:rPr>
                <w:bCs/>
                <w:sz w:val="18"/>
                <w:szCs w:val="18"/>
              </w:rPr>
              <w:fldChar w:fldCharType="begin"/>
            </w:r>
            <w:r w:rsidR="0037199C" w:rsidRPr="00DB39E2">
              <w:rPr>
                <w:bCs/>
                <w:sz w:val="18"/>
                <w:szCs w:val="18"/>
              </w:rPr>
              <w:instrText>NUMPAGES</w:instrText>
            </w:r>
            <w:r w:rsidR="00133691" w:rsidRPr="00DB39E2">
              <w:rPr>
                <w:bCs/>
                <w:sz w:val="18"/>
                <w:szCs w:val="18"/>
              </w:rPr>
              <w:fldChar w:fldCharType="separate"/>
            </w:r>
            <w:r w:rsidR="004B0884">
              <w:rPr>
                <w:bCs/>
                <w:noProof/>
                <w:sz w:val="18"/>
                <w:szCs w:val="18"/>
              </w:rPr>
              <w:t>2</w:t>
            </w:r>
            <w:r w:rsidR="00133691" w:rsidRPr="00DB39E2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                   </w:t>
            </w:r>
            <w:r w:rsidR="00DB39E2"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DB39E2">
              <w:rPr>
                <w:bCs/>
                <w:sz w:val="18"/>
                <w:szCs w:val="18"/>
              </w:rPr>
              <w:t xml:space="preserve">   </w:t>
            </w:r>
            <w:hyperlink r:id="rId3" w:history="1">
              <w:r w:rsidR="00B02AD3" w:rsidRPr="00B06A7B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http://</w:t>
              </w:r>
              <w:r w:rsidR="008B0E10" w:rsidRPr="00B06A7B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serena.wilabonn.de</w:t>
              </w:r>
            </w:hyperlink>
            <w:r>
              <w:rPr>
                <w:bCs/>
                <w:sz w:val="18"/>
                <w:szCs w:val="18"/>
              </w:rPr>
              <w:t xml:space="preserve">                                    </w:t>
            </w:r>
            <w:r w:rsidR="00DB39E2">
              <w:rPr>
                <w:bCs/>
                <w:sz w:val="18"/>
                <w:szCs w:val="18"/>
              </w:rPr>
              <w:t xml:space="preserve">              </w:t>
            </w:r>
            <w:r>
              <w:rPr>
                <w:bCs/>
                <w:sz w:val="18"/>
                <w:szCs w:val="18"/>
              </w:rPr>
              <w:t xml:space="preserve"> </w:t>
            </w:r>
            <w:hyperlink r:id="rId4" w:history="1">
              <w:r w:rsidR="00DB39E2" w:rsidRPr="00B06A7B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CC BY-NC-SA 4.0</w:t>
              </w:r>
            </w:hyperlink>
            <w:r w:rsidR="00DB39E2">
              <w:rPr>
                <w:bCs/>
                <w:sz w:val="18"/>
                <w:szCs w:val="18"/>
              </w:rPr>
              <w:t xml:space="preserve">                      </w:t>
            </w:r>
            <w:r w:rsidR="003709F2">
              <w:rPr>
                <w:bCs/>
                <w:sz w:val="18"/>
                <w:szCs w:val="18"/>
              </w:rPr>
              <w:t xml:space="preserve"> </w:t>
            </w:r>
            <w:r w:rsidR="00DB39E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DB39E2"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DB39E2">
              <w:rPr>
                <w:bCs/>
                <w:sz w:val="18"/>
                <w:szCs w:val="18"/>
              </w:rPr>
              <w:t xml:space="preserve">     </w:t>
            </w:r>
            <w:r w:rsidR="00911629" w:rsidRPr="00DB39E2">
              <w:rPr>
                <w:rFonts w:asciiTheme="minorHAnsi" w:hAnsiTheme="minorHAnsi"/>
                <w:bCs/>
                <w:sz w:val="18"/>
                <w:szCs w:val="18"/>
              </w:rPr>
              <w:t>©Serena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C" w:rsidRPr="000C6F80" w:rsidRDefault="0037199C" w:rsidP="002C7038">
    <w:pPr>
      <w:spacing w:after="0"/>
      <w:rPr>
        <w:color w:val="404040" w:themeColor="text1" w:themeTint="BF"/>
        <w:w w:val="200"/>
        <w:sz w:val="14"/>
        <w:szCs w:val="14"/>
      </w:rPr>
    </w:pPr>
    <w:r w:rsidRPr="000129A5">
      <w:rPr>
        <w:color w:val="404040" w:themeColor="text1" w:themeTint="BF"/>
        <w:w w:val="150"/>
        <w:sz w:val="18"/>
        <w:szCs w:val="18"/>
      </w:rPr>
      <w:t>.</w:t>
    </w:r>
    <w:r w:rsidRPr="000129A5">
      <w:rPr>
        <w:color w:val="404040" w:themeColor="text1" w:themeTint="BF"/>
        <w:w w:val="200"/>
        <w:sz w:val="14"/>
        <w:szCs w:val="14"/>
      </w:rPr>
      <w:t>…</w:t>
    </w:r>
    <w:r w:rsidRPr="000C6F80">
      <w:rPr>
        <w:color w:val="404040" w:themeColor="text1" w:themeTint="BF"/>
        <w:w w:val="200"/>
        <w:sz w:val="14"/>
        <w:szCs w:val="14"/>
      </w:rPr>
      <w:t>……………………………………………………………………………………………………………………</w:t>
    </w:r>
    <w:r>
      <w:rPr>
        <w:color w:val="404040" w:themeColor="text1" w:themeTint="BF"/>
        <w:w w:val="200"/>
        <w:sz w:val="14"/>
        <w:szCs w:val="14"/>
      </w:rPr>
      <w:t>…………</w:t>
    </w:r>
  </w:p>
  <w:p w:rsidR="0037199C" w:rsidRDefault="0037199C" w:rsidP="002C7038">
    <w:pPr>
      <w:pStyle w:val="Fuzeile"/>
    </w:pPr>
  </w:p>
  <w:p w:rsidR="0037199C" w:rsidRDefault="0037199C" w:rsidP="002C7038">
    <w:pPr>
      <w:pStyle w:val="Fuzeile"/>
    </w:pPr>
    <w:r>
      <w:t xml:space="preserve">Seite </w:t>
    </w:r>
    <w:r w:rsidR="00133691">
      <w:rPr>
        <w:b/>
      </w:rPr>
      <w:fldChar w:fldCharType="begin"/>
    </w:r>
    <w:r>
      <w:rPr>
        <w:b/>
      </w:rPr>
      <w:instrText>PAGE  \* Arabic  \* MERGEFORMAT</w:instrText>
    </w:r>
    <w:r w:rsidR="00133691">
      <w:rPr>
        <w:b/>
      </w:rPr>
      <w:fldChar w:fldCharType="separate"/>
    </w:r>
    <w:r>
      <w:rPr>
        <w:b/>
        <w:noProof/>
      </w:rPr>
      <w:t>1</w:t>
    </w:r>
    <w:r w:rsidR="00133691">
      <w:rPr>
        <w:b/>
      </w:rPr>
      <w:fldChar w:fldCharType="end"/>
    </w:r>
    <w:r>
      <w:t xml:space="preserve"> von </w:t>
    </w:r>
    <w:fldSimple w:instr="NUMPAGES  \* Arabic  \* MERGEFORMAT">
      <w:r w:rsidR="005629FF" w:rsidRPr="005629FF">
        <w:rPr>
          <w:b/>
          <w:noProof/>
        </w:rPr>
        <w:t>8</w:t>
      </w:r>
    </w:fldSimple>
  </w:p>
  <w:p w:rsidR="0037199C" w:rsidRPr="002C7038" w:rsidRDefault="0037199C" w:rsidP="002C703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A0" w:rsidRDefault="00263FA0">
      <w:pPr>
        <w:spacing w:after="0" w:line="240" w:lineRule="auto"/>
      </w:pPr>
      <w:r>
        <w:separator/>
      </w:r>
    </w:p>
  </w:footnote>
  <w:footnote w:type="continuationSeparator" w:id="0">
    <w:p w:rsidR="00263FA0" w:rsidRDefault="0026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C" w:rsidRDefault="00CF0663" w:rsidP="00CF0663">
    <w:pPr>
      <w:pStyle w:val="Kopfzeile"/>
      <w:rPr>
        <w:color w:val="404040" w:themeColor="text1" w:themeTint="BF"/>
        <w:w w:val="200"/>
        <w:sz w:val="14"/>
        <w:szCs w:val="14"/>
      </w:rPr>
    </w:pPr>
    <w:r w:rsidRPr="00775FE4">
      <w:rPr>
        <w:b/>
        <w:sz w:val="32"/>
        <w:szCs w:val="32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9C" w:rsidRDefault="003719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8DE23B4" wp14:editId="7D0CAF64">
          <wp:simplePos x="0" y="0"/>
          <wp:positionH relativeFrom="column">
            <wp:posOffset>3680460</wp:posOffset>
          </wp:positionH>
          <wp:positionV relativeFrom="paragraph">
            <wp:posOffset>130810</wp:posOffset>
          </wp:positionV>
          <wp:extent cx="2524125" cy="704850"/>
          <wp:effectExtent l="0" t="0" r="0" b="0"/>
          <wp:wrapNone/>
          <wp:docPr id="14" name="Bild 10" descr="logo_wila_1-rgb-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wila_1-rgb-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99C" w:rsidRDefault="0037199C">
    <w:pPr>
      <w:pStyle w:val="Kopfzeile"/>
    </w:pPr>
  </w:p>
  <w:p w:rsidR="0037199C" w:rsidRPr="00DE378B" w:rsidRDefault="0037199C" w:rsidP="00DE378B">
    <w:pPr>
      <w:spacing w:after="0"/>
      <w:rPr>
        <w:color w:val="404040" w:themeColor="text1" w:themeTint="BF"/>
        <w:w w:val="200"/>
        <w:sz w:val="14"/>
        <w:szCs w:val="14"/>
      </w:rPr>
    </w:pPr>
    <w:r>
      <w:rPr>
        <w:color w:val="404040" w:themeColor="text1" w:themeTint="BF"/>
        <w:w w:val="150"/>
        <w:sz w:val="18"/>
        <w:szCs w:val="18"/>
      </w:rPr>
      <w:br/>
    </w:r>
    <w:r w:rsidRPr="000129A5">
      <w:rPr>
        <w:color w:val="404040" w:themeColor="text1" w:themeTint="BF"/>
        <w:w w:val="150"/>
        <w:sz w:val="18"/>
        <w:szCs w:val="18"/>
      </w:rPr>
      <w:t>.</w:t>
    </w:r>
    <w:r w:rsidRPr="000129A5">
      <w:rPr>
        <w:color w:val="404040" w:themeColor="text1" w:themeTint="BF"/>
        <w:w w:val="200"/>
        <w:sz w:val="14"/>
        <w:szCs w:val="14"/>
      </w:rPr>
      <w:t>…</w:t>
    </w:r>
    <w:r w:rsidRPr="000C6F80">
      <w:rPr>
        <w:color w:val="404040" w:themeColor="text1" w:themeTint="BF"/>
        <w:w w:val="200"/>
        <w:sz w:val="14"/>
        <w:szCs w:val="14"/>
      </w:rPr>
      <w:t>……………………………………………………………………………………………………………………</w:t>
    </w:r>
    <w:r>
      <w:rPr>
        <w:color w:val="404040" w:themeColor="text1" w:themeTint="BF"/>
        <w:w w:val="200"/>
        <w:sz w:val="14"/>
        <w:szCs w:val="14"/>
      </w:rPr>
      <w:t>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B36"/>
    <w:multiLevelType w:val="hybridMultilevel"/>
    <w:tmpl w:val="C6880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C2238"/>
    <w:multiLevelType w:val="hybridMultilevel"/>
    <w:tmpl w:val="FE5CA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362B"/>
    <w:multiLevelType w:val="hybridMultilevel"/>
    <w:tmpl w:val="83F49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5C65"/>
    <w:multiLevelType w:val="hybridMultilevel"/>
    <w:tmpl w:val="C038A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82A62"/>
    <w:multiLevelType w:val="hybridMultilevel"/>
    <w:tmpl w:val="3B907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0114A"/>
    <w:multiLevelType w:val="hybridMultilevel"/>
    <w:tmpl w:val="A44686F6"/>
    <w:lvl w:ilvl="0" w:tplc="52B693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63C87"/>
    <w:multiLevelType w:val="multilevel"/>
    <w:tmpl w:val="8E7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A32E0"/>
    <w:multiLevelType w:val="hybridMultilevel"/>
    <w:tmpl w:val="DA72E10A"/>
    <w:lvl w:ilvl="0" w:tplc="AE36F6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DC8"/>
    <w:multiLevelType w:val="hybridMultilevel"/>
    <w:tmpl w:val="54FA7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3AFE"/>
    <w:multiLevelType w:val="hybridMultilevel"/>
    <w:tmpl w:val="A0B4A50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8366A"/>
    <w:multiLevelType w:val="hybridMultilevel"/>
    <w:tmpl w:val="6278E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F3FDA"/>
    <w:multiLevelType w:val="hybridMultilevel"/>
    <w:tmpl w:val="B58A2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B5CF4"/>
    <w:multiLevelType w:val="hybridMultilevel"/>
    <w:tmpl w:val="6E1EE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0BB0"/>
    <w:multiLevelType w:val="hybridMultilevel"/>
    <w:tmpl w:val="423C6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9D"/>
    <w:rsid w:val="00000681"/>
    <w:rsid w:val="0000068F"/>
    <w:rsid w:val="00000EC4"/>
    <w:rsid w:val="000010B9"/>
    <w:rsid w:val="00004797"/>
    <w:rsid w:val="00006618"/>
    <w:rsid w:val="00006B4C"/>
    <w:rsid w:val="0000752A"/>
    <w:rsid w:val="000108D7"/>
    <w:rsid w:val="00015C60"/>
    <w:rsid w:val="000239B7"/>
    <w:rsid w:val="00030230"/>
    <w:rsid w:val="00040E10"/>
    <w:rsid w:val="0004282E"/>
    <w:rsid w:val="00043687"/>
    <w:rsid w:val="00046866"/>
    <w:rsid w:val="00047389"/>
    <w:rsid w:val="00050968"/>
    <w:rsid w:val="00051048"/>
    <w:rsid w:val="000528B1"/>
    <w:rsid w:val="00052EE0"/>
    <w:rsid w:val="00054A9D"/>
    <w:rsid w:val="00056D60"/>
    <w:rsid w:val="00061C32"/>
    <w:rsid w:val="00066B2A"/>
    <w:rsid w:val="000722E5"/>
    <w:rsid w:val="00072B4E"/>
    <w:rsid w:val="00077D3E"/>
    <w:rsid w:val="00083C21"/>
    <w:rsid w:val="0008569E"/>
    <w:rsid w:val="00097837"/>
    <w:rsid w:val="000A57EC"/>
    <w:rsid w:val="000A5B40"/>
    <w:rsid w:val="000A71B7"/>
    <w:rsid w:val="000B5114"/>
    <w:rsid w:val="000C160A"/>
    <w:rsid w:val="000C4777"/>
    <w:rsid w:val="000C7DEB"/>
    <w:rsid w:val="000D2775"/>
    <w:rsid w:val="000D6DCB"/>
    <w:rsid w:val="000E0887"/>
    <w:rsid w:val="000E42B7"/>
    <w:rsid w:val="000F1C51"/>
    <w:rsid w:val="000F4CBD"/>
    <w:rsid w:val="000F51A9"/>
    <w:rsid w:val="000F7606"/>
    <w:rsid w:val="000F7C1E"/>
    <w:rsid w:val="00103088"/>
    <w:rsid w:val="00103BFA"/>
    <w:rsid w:val="001143B6"/>
    <w:rsid w:val="00116226"/>
    <w:rsid w:val="00133691"/>
    <w:rsid w:val="00133ADD"/>
    <w:rsid w:val="00135188"/>
    <w:rsid w:val="00141EF6"/>
    <w:rsid w:val="00143910"/>
    <w:rsid w:val="00144678"/>
    <w:rsid w:val="001501AE"/>
    <w:rsid w:val="00150389"/>
    <w:rsid w:val="0015663A"/>
    <w:rsid w:val="001572B9"/>
    <w:rsid w:val="001608D6"/>
    <w:rsid w:val="00163E3C"/>
    <w:rsid w:val="0016568D"/>
    <w:rsid w:val="00167C49"/>
    <w:rsid w:val="001711BB"/>
    <w:rsid w:val="00171FB5"/>
    <w:rsid w:val="00172C76"/>
    <w:rsid w:val="00177BA5"/>
    <w:rsid w:val="00184D80"/>
    <w:rsid w:val="00185359"/>
    <w:rsid w:val="001965C4"/>
    <w:rsid w:val="001973C4"/>
    <w:rsid w:val="001B0AEB"/>
    <w:rsid w:val="001B0FBE"/>
    <w:rsid w:val="001B4EBC"/>
    <w:rsid w:val="001D1B50"/>
    <w:rsid w:val="001D273C"/>
    <w:rsid w:val="001D2A9A"/>
    <w:rsid w:val="001D3269"/>
    <w:rsid w:val="001D72B8"/>
    <w:rsid w:val="001E0F19"/>
    <w:rsid w:val="001E1EDE"/>
    <w:rsid w:val="001E5200"/>
    <w:rsid w:val="001E5AC9"/>
    <w:rsid w:val="001F396E"/>
    <w:rsid w:val="002068C0"/>
    <w:rsid w:val="00211071"/>
    <w:rsid w:val="00214609"/>
    <w:rsid w:val="00214C89"/>
    <w:rsid w:val="00216D20"/>
    <w:rsid w:val="00230845"/>
    <w:rsid w:val="002338D0"/>
    <w:rsid w:val="00246875"/>
    <w:rsid w:val="00252B8C"/>
    <w:rsid w:val="00254FC5"/>
    <w:rsid w:val="00257378"/>
    <w:rsid w:val="00257828"/>
    <w:rsid w:val="00263FA0"/>
    <w:rsid w:val="002659AF"/>
    <w:rsid w:val="002721A8"/>
    <w:rsid w:val="002728C9"/>
    <w:rsid w:val="00272CE7"/>
    <w:rsid w:val="00272F4F"/>
    <w:rsid w:val="00275803"/>
    <w:rsid w:val="00276293"/>
    <w:rsid w:val="00280D35"/>
    <w:rsid w:val="00281CA3"/>
    <w:rsid w:val="00281E53"/>
    <w:rsid w:val="00282BAF"/>
    <w:rsid w:val="00284C5D"/>
    <w:rsid w:val="002A0E81"/>
    <w:rsid w:val="002A21D3"/>
    <w:rsid w:val="002C28C4"/>
    <w:rsid w:val="002C6C0E"/>
    <w:rsid w:val="002C7038"/>
    <w:rsid w:val="002D14DD"/>
    <w:rsid w:val="002D3C2A"/>
    <w:rsid w:val="002D5490"/>
    <w:rsid w:val="002E2266"/>
    <w:rsid w:val="002E404F"/>
    <w:rsid w:val="002F0D02"/>
    <w:rsid w:val="002F6B4B"/>
    <w:rsid w:val="003074B0"/>
    <w:rsid w:val="00307F82"/>
    <w:rsid w:val="00312010"/>
    <w:rsid w:val="00313DB8"/>
    <w:rsid w:val="00314633"/>
    <w:rsid w:val="003178C1"/>
    <w:rsid w:val="003212CC"/>
    <w:rsid w:val="00330D2E"/>
    <w:rsid w:val="0033211A"/>
    <w:rsid w:val="003334BD"/>
    <w:rsid w:val="00336C11"/>
    <w:rsid w:val="00337A07"/>
    <w:rsid w:val="003410CB"/>
    <w:rsid w:val="00342AD0"/>
    <w:rsid w:val="003454DC"/>
    <w:rsid w:val="00354217"/>
    <w:rsid w:val="00355929"/>
    <w:rsid w:val="003578C3"/>
    <w:rsid w:val="003709F2"/>
    <w:rsid w:val="0037199C"/>
    <w:rsid w:val="00377F07"/>
    <w:rsid w:val="00382183"/>
    <w:rsid w:val="003860E2"/>
    <w:rsid w:val="00390477"/>
    <w:rsid w:val="003917FD"/>
    <w:rsid w:val="003A6E52"/>
    <w:rsid w:val="003C099B"/>
    <w:rsid w:val="003C3124"/>
    <w:rsid w:val="003D3303"/>
    <w:rsid w:val="003D7441"/>
    <w:rsid w:val="003E22A1"/>
    <w:rsid w:val="003E321C"/>
    <w:rsid w:val="00403CDD"/>
    <w:rsid w:val="0043089E"/>
    <w:rsid w:val="00431751"/>
    <w:rsid w:val="00444E0C"/>
    <w:rsid w:val="00445240"/>
    <w:rsid w:val="0044798C"/>
    <w:rsid w:val="00460F39"/>
    <w:rsid w:val="0046381E"/>
    <w:rsid w:val="00470F50"/>
    <w:rsid w:val="0047315C"/>
    <w:rsid w:val="00484AC4"/>
    <w:rsid w:val="004860CF"/>
    <w:rsid w:val="004923D0"/>
    <w:rsid w:val="00492CED"/>
    <w:rsid w:val="00495907"/>
    <w:rsid w:val="004A20B3"/>
    <w:rsid w:val="004A3543"/>
    <w:rsid w:val="004B0884"/>
    <w:rsid w:val="004B2DE6"/>
    <w:rsid w:val="004B3B68"/>
    <w:rsid w:val="004B728D"/>
    <w:rsid w:val="004C00AF"/>
    <w:rsid w:val="004C66A3"/>
    <w:rsid w:val="004D387D"/>
    <w:rsid w:val="004E135A"/>
    <w:rsid w:val="004E27AF"/>
    <w:rsid w:val="004E3BF5"/>
    <w:rsid w:val="004E7477"/>
    <w:rsid w:val="004E7B0D"/>
    <w:rsid w:val="004E7EF3"/>
    <w:rsid w:val="004F0C7B"/>
    <w:rsid w:val="004F6704"/>
    <w:rsid w:val="005023B6"/>
    <w:rsid w:val="00502E23"/>
    <w:rsid w:val="00505699"/>
    <w:rsid w:val="00506A65"/>
    <w:rsid w:val="0051107A"/>
    <w:rsid w:val="00513F7A"/>
    <w:rsid w:val="00516E7D"/>
    <w:rsid w:val="005230DD"/>
    <w:rsid w:val="00525EFF"/>
    <w:rsid w:val="00536317"/>
    <w:rsid w:val="0053677B"/>
    <w:rsid w:val="0054029A"/>
    <w:rsid w:val="0054627B"/>
    <w:rsid w:val="00547267"/>
    <w:rsid w:val="00550AB5"/>
    <w:rsid w:val="0056007A"/>
    <w:rsid w:val="005629FF"/>
    <w:rsid w:val="00566B01"/>
    <w:rsid w:val="005720CA"/>
    <w:rsid w:val="005749A3"/>
    <w:rsid w:val="00580F7C"/>
    <w:rsid w:val="00593C2F"/>
    <w:rsid w:val="005945C3"/>
    <w:rsid w:val="00595FD9"/>
    <w:rsid w:val="005A770A"/>
    <w:rsid w:val="005A79DF"/>
    <w:rsid w:val="005B1B98"/>
    <w:rsid w:val="005B36F6"/>
    <w:rsid w:val="005B5FF9"/>
    <w:rsid w:val="005B7EC6"/>
    <w:rsid w:val="005C3339"/>
    <w:rsid w:val="005C426D"/>
    <w:rsid w:val="005C6461"/>
    <w:rsid w:val="005C68D9"/>
    <w:rsid w:val="005C7753"/>
    <w:rsid w:val="005C77F4"/>
    <w:rsid w:val="005D0864"/>
    <w:rsid w:val="005D4074"/>
    <w:rsid w:val="005D4942"/>
    <w:rsid w:val="005D4B9C"/>
    <w:rsid w:val="005D5477"/>
    <w:rsid w:val="005D6E2E"/>
    <w:rsid w:val="005E2152"/>
    <w:rsid w:val="00600940"/>
    <w:rsid w:val="00603226"/>
    <w:rsid w:val="00605AF3"/>
    <w:rsid w:val="00605EB2"/>
    <w:rsid w:val="006111EF"/>
    <w:rsid w:val="00614CE3"/>
    <w:rsid w:val="0061637D"/>
    <w:rsid w:val="006245C2"/>
    <w:rsid w:val="00624FBA"/>
    <w:rsid w:val="00630014"/>
    <w:rsid w:val="00633717"/>
    <w:rsid w:val="00633720"/>
    <w:rsid w:val="00645C51"/>
    <w:rsid w:val="00645C81"/>
    <w:rsid w:val="00646188"/>
    <w:rsid w:val="00646D13"/>
    <w:rsid w:val="00653231"/>
    <w:rsid w:val="00661F6E"/>
    <w:rsid w:val="006624E7"/>
    <w:rsid w:val="00672143"/>
    <w:rsid w:val="00680106"/>
    <w:rsid w:val="00680EA2"/>
    <w:rsid w:val="00682EB9"/>
    <w:rsid w:val="00684227"/>
    <w:rsid w:val="00685EF4"/>
    <w:rsid w:val="00687232"/>
    <w:rsid w:val="00687E3E"/>
    <w:rsid w:val="006921FC"/>
    <w:rsid w:val="006A2BBE"/>
    <w:rsid w:val="006A5E4F"/>
    <w:rsid w:val="006D1A87"/>
    <w:rsid w:val="006D201A"/>
    <w:rsid w:val="006E1967"/>
    <w:rsid w:val="006E1B8E"/>
    <w:rsid w:val="006E6FAC"/>
    <w:rsid w:val="006E6FEB"/>
    <w:rsid w:val="006F06DB"/>
    <w:rsid w:val="00700EB0"/>
    <w:rsid w:val="007035A7"/>
    <w:rsid w:val="007122D6"/>
    <w:rsid w:val="007179D0"/>
    <w:rsid w:val="0072099D"/>
    <w:rsid w:val="00724DB9"/>
    <w:rsid w:val="00731BBF"/>
    <w:rsid w:val="00732AF8"/>
    <w:rsid w:val="00736D3E"/>
    <w:rsid w:val="00737E3B"/>
    <w:rsid w:val="00741852"/>
    <w:rsid w:val="0074318A"/>
    <w:rsid w:val="00744AD5"/>
    <w:rsid w:val="00752480"/>
    <w:rsid w:val="0075305D"/>
    <w:rsid w:val="0075312C"/>
    <w:rsid w:val="00756EB7"/>
    <w:rsid w:val="007602AD"/>
    <w:rsid w:val="007662BC"/>
    <w:rsid w:val="00775FE4"/>
    <w:rsid w:val="00776C41"/>
    <w:rsid w:val="007775F6"/>
    <w:rsid w:val="007808C7"/>
    <w:rsid w:val="007813F6"/>
    <w:rsid w:val="00783E3C"/>
    <w:rsid w:val="00792F1F"/>
    <w:rsid w:val="00796AE2"/>
    <w:rsid w:val="007B0105"/>
    <w:rsid w:val="007B15E4"/>
    <w:rsid w:val="007B169B"/>
    <w:rsid w:val="007B4061"/>
    <w:rsid w:val="007C31F4"/>
    <w:rsid w:val="007D2A7D"/>
    <w:rsid w:val="007D5ADD"/>
    <w:rsid w:val="007E64B6"/>
    <w:rsid w:val="007F531E"/>
    <w:rsid w:val="00800A2B"/>
    <w:rsid w:val="00806862"/>
    <w:rsid w:val="008151FF"/>
    <w:rsid w:val="008152EF"/>
    <w:rsid w:val="008218A7"/>
    <w:rsid w:val="0083289D"/>
    <w:rsid w:val="00834B3B"/>
    <w:rsid w:val="00834F14"/>
    <w:rsid w:val="00837227"/>
    <w:rsid w:val="008378A5"/>
    <w:rsid w:val="008417DE"/>
    <w:rsid w:val="00852498"/>
    <w:rsid w:val="00853130"/>
    <w:rsid w:val="008573DC"/>
    <w:rsid w:val="0087175E"/>
    <w:rsid w:val="00872ECA"/>
    <w:rsid w:val="00873D34"/>
    <w:rsid w:val="00874677"/>
    <w:rsid w:val="00880E85"/>
    <w:rsid w:val="00884067"/>
    <w:rsid w:val="00895D7B"/>
    <w:rsid w:val="008A444E"/>
    <w:rsid w:val="008B0E10"/>
    <w:rsid w:val="008B7996"/>
    <w:rsid w:val="008C1043"/>
    <w:rsid w:val="008C4281"/>
    <w:rsid w:val="008C6478"/>
    <w:rsid w:val="008D28A2"/>
    <w:rsid w:val="008D54B1"/>
    <w:rsid w:val="008D6DFB"/>
    <w:rsid w:val="008E1DEE"/>
    <w:rsid w:val="008E3255"/>
    <w:rsid w:val="008E3A66"/>
    <w:rsid w:val="008E5A64"/>
    <w:rsid w:val="008E5C99"/>
    <w:rsid w:val="0090126B"/>
    <w:rsid w:val="0091130D"/>
    <w:rsid w:val="00911629"/>
    <w:rsid w:val="0091525C"/>
    <w:rsid w:val="009243EC"/>
    <w:rsid w:val="00924FA6"/>
    <w:rsid w:val="00926834"/>
    <w:rsid w:val="009268CD"/>
    <w:rsid w:val="009340EA"/>
    <w:rsid w:val="0093482F"/>
    <w:rsid w:val="00946166"/>
    <w:rsid w:val="0094719B"/>
    <w:rsid w:val="0094796C"/>
    <w:rsid w:val="009529B4"/>
    <w:rsid w:val="00952E5C"/>
    <w:rsid w:val="00954B26"/>
    <w:rsid w:val="00955343"/>
    <w:rsid w:val="0095609C"/>
    <w:rsid w:val="009617BE"/>
    <w:rsid w:val="00963A30"/>
    <w:rsid w:val="009655A4"/>
    <w:rsid w:val="009665C3"/>
    <w:rsid w:val="00974214"/>
    <w:rsid w:val="0098236F"/>
    <w:rsid w:val="0098422C"/>
    <w:rsid w:val="0098443C"/>
    <w:rsid w:val="00986167"/>
    <w:rsid w:val="00990389"/>
    <w:rsid w:val="00995700"/>
    <w:rsid w:val="0099594C"/>
    <w:rsid w:val="009A346E"/>
    <w:rsid w:val="009A4DC9"/>
    <w:rsid w:val="009B65A1"/>
    <w:rsid w:val="009C2FF6"/>
    <w:rsid w:val="009D6F39"/>
    <w:rsid w:val="009E0C93"/>
    <w:rsid w:val="009E4FAE"/>
    <w:rsid w:val="009E51BC"/>
    <w:rsid w:val="009F1FE4"/>
    <w:rsid w:val="009F737B"/>
    <w:rsid w:val="00A02006"/>
    <w:rsid w:val="00A03CA9"/>
    <w:rsid w:val="00A06E81"/>
    <w:rsid w:val="00A07FA6"/>
    <w:rsid w:val="00A15362"/>
    <w:rsid w:val="00A2348C"/>
    <w:rsid w:val="00A308F9"/>
    <w:rsid w:val="00A35D53"/>
    <w:rsid w:val="00A36136"/>
    <w:rsid w:val="00A43820"/>
    <w:rsid w:val="00A4713A"/>
    <w:rsid w:val="00A516DF"/>
    <w:rsid w:val="00A54B2F"/>
    <w:rsid w:val="00A60D66"/>
    <w:rsid w:val="00A6367C"/>
    <w:rsid w:val="00A662FE"/>
    <w:rsid w:val="00A67121"/>
    <w:rsid w:val="00A74944"/>
    <w:rsid w:val="00A80268"/>
    <w:rsid w:val="00A804D1"/>
    <w:rsid w:val="00A85334"/>
    <w:rsid w:val="00A938D3"/>
    <w:rsid w:val="00A93B9F"/>
    <w:rsid w:val="00AA31DE"/>
    <w:rsid w:val="00AA3391"/>
    <w:rsid w:val="00AA5BAA"/>
    <w:rsid w:val="00AA6D0A"/>
    <w:rsid w:val="00AB2119"/>
    <w:rsid w:val="00AB4EAB"/>
    <w:rsid w:val="00AB5133"/>
    <w:rsid w:val="00AB51F7"/>
    <w:rsid w:val="00AC2CB6"/>
    <w:rsid w:val="00AC5342"/>
    <w:rsid w:val="00AC7324"/>
    <w:rsid w:val="00AD263A"/>
    <w:rsid w:val="00AD3049"/>
    <w:rsid w:val="00AD4AC6"/>
    <w:rsid w:val="00AF6BC5"/>
    <w:rsid w:val="00B02AD3"/>
    <w:rsid w:val="00B02DD0"/>
    <w:rsid w:val="00B0355D"/>
    <w:rsid w:val="00B0473D"/>
    <w:rsid w:val="00B06A7B"/>
    <w:rsid w:val="00B07467"/>
    <w:rsid w:val="00B07640"/>
    <w:rsid w:val="00B16129"/>
    <w:rsid w:val="00B21DAA"/>
    <w:rsid w:val="00B225F4"/>
    <w:rsid w:val="00B22971"/>
    <w:rsid w:val="00B30A5E"/>
    <w:rsid w:val="00B30F62"/>
    <w:rsid w:val="00B34D95"/>
    <w:rsid w:val="00B3565A"/>
    <w:rsid w:val="00B36D8F"/>
    <w:rsid w:val="00B627B3"/>
    <w:rsid w:val="00B639EF"/>
    <w:rsid w:val="00B64650"/>
    <w:rsid w:val="00B64FAB"/>
    <w:rsid w:val="00B72BC4"/>
    <w:rsid w:val="00B87369"/>
    <w:rsid w:val="00B91506"/>
    <w:rsid w:val="00BA0B76"/>
    <w:rsid w:val="00BA2273"/>
    <w:rsid w:val="00BA50A9"/>
    <w:rsid w:val="00BA5AC7"/>
    <w:rsid w:val="00BA5CBF"/>
    <w:rsid w:val="00BA6DE9"/>
    <w:rsid w:val="00BB15B6"/>
    <w:rsid w:val="00BB3089"/>
    <w:rsid w:val="00BB383F"/>
    <w:rsid w:val="00BB3FBD"/>
    <w:rsid w:val="00BB501D"/>
    <w:rsid w:val="00BC3EEB"/>
    <w:rsid w:val="00BC5790"/>
    <w:rsid w:val="00BC6277"/>
    <w:rsid w:val="00BD5298"/>
    <w:rsid w:val="00BE07AC"/>
    <w:rsid w:val="00BE0C00"/>
    <w:rsid w:val="00BE5BFC"/>
    <w:rsid w:val="00BF1163"/>
    <w:rsid w:val="00BF1E58"/>
    <w:rsid w:val="00C14845"/>
    <w:rsid w:val="00C16BAD"/>
    <w:rsid w:val="00C17498"/>
    <w:rsid w:val="00C17C8B"/>
    <w:rsid w:val="00C208DC"/>
    <w:rsid w:val="00C22FE5"/>
    <w:rsid w:val="00C31DAA"/>
    <w:rsid w:val="00C336B4"/>
    <w:rsid w:val="00C3612A"/>
    <w:rsid w:val="00C45DED"/>
    <w:rsid w:val="00C468F2"/>
    <w:rsid w:val="00C470ED"/>
    <w:rsid w:val="00C61223"/>
    <w:rsid w:val="00C63C4C"/>
    <w:rsid w:val="00C7054F"/>
    <w:rsid w:val="00C72459"/>
    <w:rsid w:val="00C7630A"/>
    <w:rsid w:val="00C779F9"/>
    <w:rsid w:val="00C8037D"/>
    <w:rsid w:val="00C83158"/>
    <w:rsid w:val="00CA2EB7"/>
    <w:rsid w:val="00CA4CF7"/>
    <w:rsid w:val="00CA705A"/>
    <w:rsid w:val="00CA7951"/>
    <w:rsid w:val="00CA7A25"/>
    <w:rsid w:val="00CB0620"/>
    <w:rsid w:val="00CB3E84"/>
    <w:rsid w:val="00CB3EDE"/>
    <w:rsid w:val="00CB4328"/>
    <w:rsid w:val="00CB73A8"/>
    <w:rsid w:val="00CC15B8"/>
    <w:rsid w:val="00CD0B97"/>
    <w:rsid w:val="00CD1E8E"/>
    <w:rsid w:val="00CE0995"/>
    <w:rsid w:val="00CE540C"/>
    <w:rsid w:val="00CE5EC5"/>
    <w:rsid w:val="00CF0663"/>
    <w:rsid w:val="00CF5882"/>
    <w:rsid w:val="00D01FBC"/>
    <w:rsid w:val="00D06B27"/>
    <w:rsid w:val="00D06B68"/>
    <w:rsid w:val="00D10C23"/>
    <w:rsid w:val="00D114BA"/>
    <w:rsid w:val="00D1752F"/>
    <w:rsid w:val="00D34155"/>
    <w:rsid w:val="00D37BE2"/>
    <w:rsid w:val="00D44525"/>
    <w:rsid w:val="00D452A6"/>
    <w:rsid w:val="00D517FA"/>
    <w:rsid w:val="00D571CB"/>
    <w:rsid w:val="00D616E4"/>
    <w:rsid w:val="00D64649"/>
    <w:rsid w:val="00D64B70"/>
    <w:rsid w:val="00D650EE"/>
    <w:rsid w:val="00D65665"/>
    <w:rsid w:val="00D773F7"/>
    <w:rsid w:val="00D8068D"/>
    <w:rsid w:val="00D85F72"/>
    <w:rsid w:val="00D86AE4"/>
    <w:rsid w:val="00D9092A"/>
    <w:rsid w:val="00D95331"/>
    <w:rsid w:val="00D960F6"/>
    <w:rsid w:val="00D964E5"/>
    <w:rsid w:val="00D97CCB"/>
    <w:rsid w:val="00DA2241"/>
    <w:rsid w:val="00DB1DCF"/>
    <w:rsid w:val="00DB39E2"/>
    <w:rsid w:val="00DC529B"/>
    <w:rsid w:val="00DC6110"/>
    <w:rsid w:val="00DD034F"/>
    <w:rsid w:val="00DD25A8"/>
    <w:rsid w:val="00DE33A7"/>
    <w:rsid w:val="00DE378B"/>
    <w:rsid w:val="00DE6BC8"/>
    <w:rsid w:val="00DE7A6E"/>
    <w:rsid w:val="00DF164D"/>
    <w:rsid w:val="00E1708B"/>
    <w:rsid w:val="00E17C23"/>
    <w:rsid w:val="00E27A77"/>
    <w:rsid w:val="00E318DB"/>
    <w:rsid w:val="00E318E5"/>
    <w:rsid w:val="00E34C3D"/>
    <w:rsid w:val="00E353F5"/>
    <w:rsid w:val="00E37422"/>
    <w:rsid w:val="00E44829"/>
    <w:rsid w:val="00E44E63"/>
    <w:rsid w:val="00E47EF9"/>
    <w:rsid w:val="00E54D90"/>
    <w:rsid w:val="00E56AFE"/>
    <w:rsid w:val="00E722ED"/>
    <w:rsid w:val="00E75B48"/>
    <w:rsid w:val="00E764C3"/>
    <w:rsid w:val="00E81C4B"/>
    <w:rsid w:val="00E833DA"/>
    <w:rsid w:val="00E839F6"/>
    <w:rsid w:val="00E91B73"/>
    <w:rsid w:val="00E94DE3"/>
    <w:rsid w:val="00EA6621"/>
    <w:rsid w:val="00EB213A"/>
    <w:rsid w:val="00EB3363"/>
    <w:rsid w:val="00EB4108"/>
    <w:rsid w:val="00EB79F0"/>
    <w:rsid w:val="00EC24BE"/>
    <w:rsid w:val="00EC2B58"/>
    <w:rsid w:val="00EC7C2E"/>
    <w:rsid w:val="00ED05A7"/>
    <w:rsid w:val="00ED41F4"/>
    <w:rsid w:val="00ED4E83"/>
    <w:rsid w:val="00EE3F62"/>
    <w:rsid w:val="00F06860"/>
    <w:rsid w:val="00F137D9"/>
    <w:rsid w:val="00F16D1C"/>
    <w:rsid w:val="00F17949"/>
    <w:rsid w:val="00F222ED"/>
    <w:rsid w:val="00F25320"/>
    <w:rsid w:val="00F32163"/>
    <w:rsid w:val="00F32306"/>
    <w:rsid w:val="00F3235C"/>
    <w:rsid w:val="00F414E0"/>
    <w:rsid w:val="00F44049"/>
    <w:rsid w:val="00F452A8"/>
    <w:rsid w:val="00F46398"/>
    <w:rsid w:val="00F57D09"/>
    <w:rsid w:val="00F63D89"/>
    <w:rsid w:val="00F71021"/>
    <w:rsid w:val="00F7533E"/>
    <w:rsid w:val="00F94EFA"/>
    <w:rsid w:val="00FA3808"/>
    <w:rsid w:val="00FB49BC"/>
    <w:rsid w:val="00FC7F57"/>
    <w:rsid w:val="00FD33E2"/>
    <w:rsid w:val="00FD4D15"/>
    <w:rsid w:val="00FD52DF"/>
    <w:rsid w:val="00FD59A8"/>
    <w:rsid w:val="00FE0A0A"/>
    <w:rsid w:val="00FE0DA0"/>
    <w:rsid w:val="00FE1265"/>
    <w:rsid w:val="00FE2560"/>
    <w:rsid w:val="00FE521D"/>
    <w:rsid w:val="00FF27B6"/>
    <w:rsid w:val="00FF4EF4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20C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5D4B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semiHidden/>
    <w:rsid w:val="005D4B9C"/>
    <w:rPr>
      <w:sz w:val="22"/>
      <w:szCs w:val="22"/>
      <w:lang w:eastAsia="en-US"/>
    </w:rPr>
  </w:style>
  <w:style w:type="paragraph" w:styleId="Fuzeile">
    <w:name w:val="footer"/>
    <w:basedOn w:val="Standard"/>
    <w:uiPriority w:val="99"/>
    <w:unhideWhenUsed/>
    <w:rsid w:val="005D4B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uiPriority w:val="99"/>
    <w:rsid w:val="005D4B9C"/>
    <w:rPr>
      <w:sz w:val="22"/>
      <w:szCs w:val="22"/>
      <w:lang w:eastAsia="en-US"/>
    </w:rPr>
  </w:style>
  <w:style w:type="paragraph" w:customStyle="1" w:styleId="text">
    <w:name w:val="text"/>
    <w:basedOn w:val="Standard"/>
    <w:rsid w:val="005D4B9C"/>
    <w:pPr>
      <w:autoSpaceDE w:val="0"/>
      <w:autoSpaceDN w:val="0"/>
      <w:adjustRightInd w:val="0"/>
      <w:spacing w:after="0" w:line="280" w:lineRule="atLeast"/>
      <w:textAlignment w:val="center"/>
    </w:pPr>
    <w:rPr>
      <w:rFonts w:ascii="Calibri Light" w:hAnsi="Calibri Light" w:cs="Calibri Light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semiHidden/>
    <w:unhideWhenUsed/>
    <w:rsid w:val="005D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5D4B9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5C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C77F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444E"/>
    <w:pPr>
      <w:ind w:left="720"/>
      <w:contextualSpacing/>
    </w:pPr>
  </w:style>
  <w:style w:type="paragraph" w:customStyle="1" w:styleId="berschrift11">
    <w:name w:val="Überschrift 11"/>
    <w:basedOn w:val="Standard"/>
    <w:next w:val="Standard"/>
    <w:link w:val="Heading1Char"/>
    <w:uiPriority w:val="9"/>
    <w:qFormat/>
    <w:rsid w:val="007035A7"/>
    <w:pPr>
      <w:spacing w:before="540" w:after="180" w:line="336" w:lineRule="auto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  <w:lang w:val="en-US"/>
    </w:rPr>
  </w:style>
  <w:style w:type="paragraph" w:customStyle="1" w:styleId="berschrift21">
    <w:name w:val="Überschrift 21"/>
    <w:basedOn w:val="Standard"/>
    <w:next w:val="Standard"/>
    <w:link w:val="Heading2Char"/>
    <w:uiPriority w:val="9"/>
    <w:qFormat/>
    <w:rsid w:val="007035A7"/>
    <w:pPr>
      <w:spacing w:before="480" w:after="160" w:line="33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customStyle="1" w:styleId="berschrift31">
    <w:name w:val="Überschrift 31"/>
    <w:basedOn w:val="Standard"/>
    <w:next w:val="Standard"/>
    <w:link w:val="Heading3Char"/>
    <w:uiPriority w:val="9"/>
    <w:qFormat/>
    <w:rsid w:val="007035A7"/>
    <w:pPr>
      <w:spacing w:before="390" w:after="130" w:line="33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1Char">
    <w:name w:val="Heading 1 Char"/>
    <w:basedOn w:val="Absatz-Standardschriftart"/>
    <w:link w:val="berschrift11"/>
    <w:uiPriority w:val="9"/>
    <w:rsid w:val="007035A7"/>
    <w:rPr>
      <w:rFonts w:asciiTheme="majorHAnsi" w:eastAsiaTheme="majorEastAsia" w:hAnsiTheme="majorHAnsi" w:cstheme="majorBidi"/>
      <w:b/>
      <w:bCs/>
      <w:kern w:val="36"/>
      <w:sz w:val="36"/>
      <w:szCs w:val="36"/>
      <w:lang w:val="en-US" w:eastAsia="en-US"/>
    </w:rPr>
  </w:style>
  <w:style w:type="character" w:customStyle="1" w:styleId="Heading2Char">
    <w:name w:val="Heading 2 Char"/>
    <w:basedOn w:val="Absatz-Standardschriftart"/>
    <w:link w:val="berschrift21"/>
    <w:uiPriority w:val="9"/>
    <w:rsid w:val="007035A7"/>
    <w:rPr>
      <w:rFonts w:asciiTheme="majorHAnsi" w:eastAsiaTheme="majorEastAsia" w:hAnsiTheme="majorHAnsi" w:cstheme="majorBidi"/>
      <w:b/>
      <w:bCs/>
      <w:sz w:val="32"/>
      <w:szCs w:val="32"/>
      <w:lang w:val="en-US" w:eastAsia="en-US"/>
    </w:rPr>
  </w:style>
  <w:style w:type="character" w:customStyle="1" w:styleId="Heading3Char">
    <w:name w:val="Heading 3 Char"/>
    <w:basedOn w:val="Absatz-Standardschriftart"/>
    <w:link w:val="berschrift31"/>
    <w:uiPriority w:val="9"/>
    <w:rsid w:val="007035A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09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09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09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09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099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20C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5D4B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semiHidden/>
    <w:rsid w:val="005D4B9C"/>
    <w:rPr>
      <w:sz w:val="22"/>
      <w:szCs w:val="22"/>
      <w:lang w:eastAsia="en-US"/>
    </w:rPr>
  </w:style>
  <w:style w:type="paragraph" w:styleId="Fuzeile">
    <w:name w:val="footer"/>
    <w:basedOn w:val="Standard"/>
    <w:uiPriority w:val="99"/>
    <w:unhideWhenUsed/>
    <w:rsid w:val="005D4B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uiPriority w:val="99"/>
    <w:rsid w:val="005D4B9C"/>
    <w:rPr>
      <w:sz w:val="22"/>
      <w:szCs w:val="22"/>
      <w:lang w:eastAsia="en-US"/>
    </w:rPr>
  </w:style>
  <w:style w:type="paragraph" w:customStyle="1" w:styleId="text">
    <w:name w:val="text"/>
    <w:basedOn w:val="Standard"/>
    <w:rsid w:val="005D4B9C"/>
    <w:pPr>
      <w:autoSpaceDE w:val="0"/>
      <w:autoSpaceDN w:val="0"/>
      <w:adjustRightInd w:val="0"/>
      <w:spacing w:after="0" w:line="280" w:lineRule="atLeast"/>
      <w:textAlignment w:val="center"/>
    </w:pPr>
    <w:rPr>
      <w:rFonts w:ascii="Calibri Light" w:hAnsi="Calibri Light" w:cs="Calibri Light"/>
      <w:color w:val="000000"/>
      <w:sz w:val="20"/>
      <w:szCs w:val="20"/>
      <w:lang w:eastAsia="de-DE"/>
    </w:rPr>
  </w:style>
  <w:style w:type="paragraph" w:styleId="Sprechblasentext">
    <w:name w:val="Balloon Text"/>
    <w:basedOn w:val="Standard"/>
    <w:semiHidden/>
    <w:unhideWhenUsed/>
    <w:rsid w:val="005D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5D4B9C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5C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C77F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444E"/>
    <w:pPr>
      <w:ind w:left="720"/>
      <w:contextualSpacing/>
    </w:pPr>
  </w:style>
  <w:style w:type="paragraph" w:customStyle="1" w:styleId="berschrift11">
    <w:name w:val="Überschrift 11"/>
    <w:basedOn w:val="Standard"/>
    <w:next w:val="Standard"/>
    <w:link w:val="Heading1Char"/>
    <w:uiPriority w:val="9"/>
    <w:qFormat/>
    <w:rsid w:val="007035A7"/>
    <w:pPr>
      <w:spacing w:before="540" w:after="180" w:line="336" w:lineRule="auto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  <w:lang w:val="en-US"/>
    </w:rPr>
  </w:style>
  <w:style w:type="paragraph" w:customStyle="1" w:styleId="berschrift21">
    <w:name w:val="Überschrift 21"/>
    <w:basedOn w:val="Standard"/>
    <w:next w:val="Standard"/>
    <w:link w:val="Heading2Char"/>
    <w:uiPriority w:val="9"/>
    <w:qFormat/>
    <w:rsid w:val="007035A7"/>
    <w:pPr>
      <w:spacing w:before="480" w:after="160" w:line="33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customStyle="1" w:styleId="berschrift31">
    <w:name w:val="Überschrift 31"/>
    <w:basedOn w:val="Standard"/>
    <w:next w:val="Standard"/>
    <w:link w:val="Heading3Char"/>
    <w:uiPriority w:val="9"/>
    <w:qFormat/>
    <w:rsid w:val="007035A7"/>
    <w:pPr>
      <w:spacing w:before="390" w:after="130" w:line="33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1Char">
    <w:name w:val="Heading 1 Char"/>
    <w:basedOn w:val="Absatz-Standardschriftart"/>
    <w:link w:val="berschrift11"/>
    <w:uiPriority w:val="9"/>
    <w:rsid w:val="007035A7"/>
    <w:rPr>
      <w:rFonts w:asciiTheme="majorHAnsi" w:eastAsiaTheme="majorEastAsia" w:hAnsiTheme="majorHAnsi" w:cstheme="majorBidi"/>
      <w:b/>
      <w:bCs/>
      <w:kern w:val="36"/>
      <w:sz w:val="36"/>
      <w:szCs w:val="36"/>
      <w:lang w:val="en-US" w:eastAsia="en-US"/>
    </w:rPr>
  </w:style>
  <w:style w:type="character" w:customStyle="1" w:styleId="Heading2Char">
    <w:name w:val="Heading 2 Char"/>
    <w:basedOn w:val="Absatz-Standardschriftart"/>
    <w:link w:val="berschrift21"/>
    <w:uiPriority w:val="9"/>
    <w:rsid w:val="007035A7"/>
    <w:rPr>
      <w:rFonts w:asciiTheme="majorHAnsi" w:eastAsiaTheme="majorEastAsia" w:hAnsiTheme="majorHAnsi" w:cstheme="majorBidi"/>
      <w:b/>
      <w:bCs/>
      <w:sz w:val="32"/>
      <w:szCs w:val="32"/>
      <w:lang w:val="en-US" w:eastAsia="en-US"/>
    </w:rPr>
  </w:style>
  <w:style w:type="character" w:customStyle="1" w:styleId="Heading3Char">
    <w:name w:val="Heading 3 Char"/>
    <w:basedOn w:val="Absatz-Standardschriftart"/>
    <w:link w:val="berschrift31"/>
    <w:uiPriority w:val="9"/>
    <w:rsid w:val="007035A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09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E099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E09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09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09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serena.wilabonn.de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4.0/deed.de" TargetMode="External"/><Relationship Id="rId4" Type="http://schemas.openxmlformats.org/officeDocument/2006/relationships/hyperlink" Target="https://creativecommons.org/licenses/by-nc-sa/4.0/dee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AD54-DD83-4E25-941E-42EE963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a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ateam</dc:creator>
  <cp:lastModifiedBy>iken</cp:lastModifiedBy>
  <cp:revision>2</cp:revision>
  <cp:lastPrinted>2016-10-17T15:45:00Z</cp:lastPrinted>
  <dcterms:created xsi:type="dcterms:W3CDTF">2017-01-05T14:11:00Z</dcterms:created>
  <dcterms:modified xsi:type="dcterms:W3CDTF">2017-01-05T14:11:00Z</dcterms:modified>
</cp:coreProperties>
</file>